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（在职）考研西医综合辅导  决胜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（在职）考研西医综合辅导  决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67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（在职）考研西医综合辅导  决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